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94B9C">
        <w:rPr>
          <w:rFonts w:ascii="Times New Roman" w:eastAsia="Times New Roman" w:hAnsi="Times New Roman" w:cs="Times New Roman"/>
          <w:sz w:val="24"/>
          <w:szCs w:val="24"/>
        </w:rPr>
        <w:t>500</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4D408A">
        <w:t>ТРЕХМАНДАТНОМУ</w:t>
      </w:r>
    </w:p>
    <w:p w:rsidR="00FD5D4A" w:rsidRPr="00FD5D4A" w:rsidRDefault="004D408A" w:rsidP="00FD5D4A">
      <w:pPr>
        <w:pStyle w:val="a6"/>
        <w:pBdr>
          <w:bottom w:val="thickThinSmallGap" w:sz="24" w:space="1" w:color="auto"/>
        </w:pBdr>
        <w:spacing w:after="0" w:line="276" w:lineRule="auto"/>
        <w:jc w:val="center"/>
      </w:pPr>
      <w:r>
        <w:t>ИЗБИРАТЕЛЬНОМУ ОКРУГУ № 3</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r>
        <w:rPr>
          <w:rFonts w:ascii="Times New Roman" w:hAnsi="Times New Roman" w:cs="Times New Roman"/>
          <w:sz w:val="24"/>
          <w:szCs w:val="24"/>
        </w:rPr>
        <w:t>Р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C94B9C">
        <w:rPr>
          <w:rFonts w:ascii="Times New Roman" w:hAnsi="Times New Roman" w:cs="Times New Roman"/>
          <w:sz w:val="24"/>
          <w:szCs w:val="24"/>
        </w:rPr>
        <w:t>5</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Зональненскому  </w:t>
      </w:r>
      <w:r w:rsidR="0080597F">
        <w:rPr>
          <w:rFonts w:ascii="Times New Roman" w:hAnsi="Times New Roman" w:cs="Times New Roman"/>
          <w:sz w:val="24"/>
          <w:szCs w:val="24"/>
        </w:rPr>
        <w:t>трехмандатному</w:t>
      </w:r>
    </w:p>
    <w:p w:rsidR="00661EE7" w:rsidRPr="00661EE7" w:rsidRDefault="0080597F" w:rsidP="00661EE7">
      <w:pPr>
        <w:spacing w:after="0"/>
        <w:rPr>
          <w:rFonts w:ascii="Times New Roman" w:hAnsi="Times New Roman" w:cs="Times New Roman"/>
          <w:sz w:val="24"/>
          <w:szCs w:val="24"/>
        </w:rPr>
      </w:pPr>
      <w:r>
        <w:rPr>
          <w:rFonts w:ascii="Times New Roman" w:hAnsi="Times New Roman" w:cs="Times New Roman"/>
          <w:sz w:val="24"/>
          <w:szCs w:val="24"/>
        </w:rPr>
        <w:t>избирательному округу № 3</w:t>
      </w:r>
      <w:bookmarkStart w:id="0" w:name="_GoBack"/>
      <w:bookmarkEnd w:id="0"/>
    </w:p>
    <w:p w:rsidR="00837023" w:rsidRPr="00B82DE6" w:rsidRDefault="00661EE7" w:rsidP="00B82DE6">
      <w:pPr>
        <w:spacing w:after="0"/>
        <w:jc w:val="both"/>
        <w:rPr>
          <w:rFonts w:ascii="Times New Roman" w:hAnsi="Times New Roman" w:cs="Times New Roman"/>
          <w:sz w:val="24"/>
          <w:szCs w:val="24"/>
        </w:rPr>
      </w:pPr>
      <w:r w:rsidRPr="00837023">
        <w:rPr>
          <w:rFonts w:ascii="Times New Roman" w:hAnsi="Times New Roman" w:cs="Times New Roman"/>
          <w:sz w:val="24"/>
          <w:szCs w:val="24"/>
        </w:rPr>
        <w:tab/>
      </w:r>
    </w:p>
    <w:p w:rsidR="00B90613" w:rsidRPr="00B90613" w:rsidRDefault="00B90613" w:rsidP="00B90613">
      <w:pPr>
        <w:spacing w:after="0"/>
        <w:ind w:firstLine="708"/>
        <w:jc w:val="both"/>
        <w:rPr>
          <w:rFonts w:ascii="Times New Roman" w:hAnsi="Times New Roman" w:cs="Times New Roman"/>
          <w:sz w:val="24"/>
          <w:szCs w:val="24"/>
        </w:rPr>
      </w:pPr>
      <w:r w:rsidRPr="00B90613">
        <w:rPr>
          <w:rFonts w:ascii="Times New Roman" w:hAnsi="Times New Roman" w:cs="Times New Roman"/>
          <w:sz w:val="24"/>
          <w:szCs w:val="24"/>
        </w:rPr>
        <w:t>Рассмотрев поступившие в окружную избирательную комиссию по Зональненскому трехмандатному избирательному округу № 3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 и права на участие в референдуме граждан Российской Федерации»,</w:t>
      </w:r>
    </w:p>
    <w:p w:rsidR="00B90613" w:rsidRPr="00B90613" w:rsidRDefault="00B90613" w:rsidP="00B90613">
      <w:pPr>
        <w:spacing w:after="0"/>
        <w:ind w:firstLine="720"/>
        <w:jc w:val="both"/>
        <w:rPr>
          <w:rFonts w:ascii="Times New Roman" w:hAnsi="Times New Roman" w:cs="Times New Roman"/>
          <w:sz w:val="24"/>
          <w:szCs w:val="24"/>
        </w:rPr>
      </w:pPr>
      <w:r w:rsidRPr="00B90613">
        <w:rPr>
          <w:rFonts w:ascii="Times New Roman" w:hAnsi="Times New Roman" w:cs="Times New Roman"/>
          <w:sz w:val="24"/>
          <w:szCs w:val="24"/>
        </w:rPr>
        <w:t>Окружная избирательная комиссия по Зональненскому трехмандатному избирательному округу № 3</w:t>
      </w:r>
      <w:r w:rsidRPr="00B90613">
        <w:rPr>
          <w:rFonts w:ascii="Times New Roman" w:hAnsi="Times New Roman" w:cs="Times New Roman"/>
          <w:b/>
          <w:spacing w:val="160"/>
          <w:sz w:val="24"/>
          <w:szCs w:val="24"/>
        </w:rPr>
        <w:t xml:space="preserve"> решила:</w:t>
      </w:r>
    </w:p>
    <w:p w:rsidR="00B90613" w:rsidRPr="00B90613" w:rsidRDefault="00B90613" w:rsidP="00B90613">
      <w:pPr>
        <w:spacing w:after="0"/>
        <w:ind w:firstLine="720"/>
        <w:jc w:val="both"/>
        <w:rPr>
          <w:rFonts w:ascii="Times New Roman" w:hAnsi="Times New Roman" w:cs="Times New Roman"/>
          <w:sz w:val="24"/>
          <w:szCs w:val="24"/>
        </w:rPr>
      </w:pPr>
      <w:r w:rsidRPr="00B90613">
        <w:rPr>
          <w:rFonts w:ascii="Times New Roman" w:hAnsi="Times New Roman" w:cs="Times New Roman"/>
          <w:sz w:val="24"/>
          <w:szCs w:val="24"/>
        </w:rPr>
        <w:t xml:space="preserve">1. Зарегистрировать  </w:t>
      </w:r>
      <w:r w:rsidRPr="00B90613">
        <w:rPr>
          <w:rFonts w:ascii="Times New Roman" w:hAnsi="Times New Roman" w:cs="Times New Roman"/>
          <w:b/>
          <w:sz w:val="24"/>
          <w:szCs w:val="24"/>
        </w:rPr>
        <w:t>КОВАЛЬЧУК ГАЛИНУ ЛЕОНИДОВНУ</w:t>
      </w:r>
      <w:r w:rsidRPr="00B90613">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B90613" w:rsidRPr="00B90613" w:rsidRDefault="00B90613" w:rsidP="00B90613">
      <w:pPr>
        <w:spacing w:after="0"/>
        <w:ind w:left="708"/>
        <w:jc w:val="both"/>
        <w:rPr>
          <w:rFonts w:ascii="Times New Roman" w:hAnsi="Times New Roman" w:cs="Times New Roman"/>
          <w:sz w:val="24"/>
          <w:szCs w:val="24"/>
        </w:rPr>
      </w:pPr>
      <w:r w:rsidRPr="00B90613">
        <w:rPr>
          <w:rFonts w:ascii="Times New Roman" w:hAnsi="Times New Roman" w:cs="Times New Roman"/>
          <w:sz w:val="24"/>
          <w:szCs w:val="24"/>
        </w:rPr>
        <w:t>2. Включить зарегистрированного кандидата в избирательный бюллетень по досрочным</w:t>
      </w:r>
    </w:p>
    <w:p w:rsidR="00B90613" w:rsidRPr="00B90613" w:rsidRDefault="00B90613" w:rsidP="00B90613">
      <w:pPr>
        <w:spacing w:after="0"/>
        <w:jc w:val="both"/>
        <w:rPr>
          <w:rFonts w:ascii="Times New Roman" w:hAnsi="Times New Roman" w:cs="Times New Roman"/>
          <w:sz w:val="24"/>
          <w:szCs w:val="24"/>
        </w:rPr>
      </w:pPr>
      <w:r w:rsidRPr="00B90613">
        <w:rPr>
          <w:rFonts w:ascii="Times New Roman" w:hAnsi="Times New Roman" w:cs="Times New Roman"/>
          <w:bCs/>
          <w:color w:val="000000"/>
          <w:sz w:val="24"/>
          <w:szCs w:val="24"/>
        </w:rPr>
        <w:t xml:space="preserve">выборам в </w:t>
      </w:r>
      <w:r w:rsidRPr="00B90613">
        <w:rPr>
          <w:rFonts w:ascii="Times New Roman" w:hAnsi="Times New Roman" w:cs="Times New Roman"/>
          <w:sz w:val="24"/>
          <w:szCs w:val="24"/>
        </w:rPr>
        <w:t>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 3.</w:t>
      </w:r>
    </w:p>
    <w:p w:rsidR="00B90613" w:rsidRPr="00B90613" w:rsidRDefault="00B90613" w:rsidP="00B90613">
      <w:pPr>
        <w:spacing w:after="0"/>
        <w:ind w:firstLine="709"/>
        <w:jc w:val="both"/>
        <w:rPr>
          <w:rFonts w:ascii="Times New Roman" w:hAnsi="Times New Roman" w:cs="Times New Roman"/>
          <w:sz w:val="24"/>
          <w:szCs w:val="24"/>
        </w:rPr>
      </w:pPr>
      <w:r w:rsidRPr="00B90613">
        <w:rPr>
          <w:rFonts w:ascii="Times New Roman" w:hAnsi="Times New Roman" w:cs="Times New Roman"/>
          <w:sz w:val="24"/>
          <w:szCs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B90613" w:rsidRPr="00B90613" w:rsidRDefault="00B90613" w:rsidP="00B90613">
      <w:pPr>
        <w:spacing w:after="0"/>
        <w:ind w:left="708"/>
        <w:jc w:val="both"/>
        <w:rPr>
          <w:rFonts w:ascii="Times New Roman" w:hAnsi="Times New Roman" w:cs="Times New Roman"/>
          <w:sz w:val="24"/>
          <w:szCs w:val="24"/>
        </w:rPr>
      </w:pPr>
    </w:p>
    <w:p w:rsidR="00B90613" w:rsidRPr="00B90613" w:rsidRDefault="00B90613" w:rsidP="00B90613">
      <w:pPr>
        <w:spacing w:after="0"/>
        <w:jc w:val="center"/>
        <w:rPr>
          <w:rFonts w:ascii="Times New Roman" w:hAnsi="Times New Roman" w:cs="Times New Roman"/>
          <w:sz w:val="24"/>
          <w:szCs w:val="24"/>
        </w:rPr>
      </w:pPr>
      <w:r w:rsidRPr="00B90613">
        <w:rPr>
          <w:rFonts w:ascii="Times New Roman" w:hAnsi="Times New Roman" w:cs="Times New Roman"/>
          <w:sz w:val="24"/>
          <w:szCs w:val="24"/>
        </w:rPr>
        <w:t xml:space="preserve">Решение принято «22 » октября 2014 года в 19 часов 35 </w:t>
      </w:r>
      <w:r>
        <w:rPr>
          <w:rFonts w:ascii="Times New Roman" w:hAnsi="Times New Roman" w:cs="Times New Roman"/>
          <w:sz w:val="24"/>
          <w:szCs w:val="24"/>
        </w:rPr>
        <w:t>минут.</w:t>
      </w:r>
    </w:p>
    <w:p w:rsidR="00C81B02" w:rsidRPr="00C81B02" w:rsidRDefault="00C81B02" w:rsidP="00837023">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Т.Ю.Долгина</w:t>
      </w:r>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6E" w:rsidRDefault="00D9696E" w:rsidP="00015370">
      <w:pPr>
        <w:spacing w:after="0" w:line="240" w:lineRule="auto"/>
      </w:pPr>
      <w:r>
        <w:separator/>
      </w:r>
    </w:p>
  </w:endnote>
  <w:endnote w:type="continuationSeparator" w:id="0">
    <w:p w:rsidR="00D9696E" w:rsidRDefault="00D9696E"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6E" w:rsidRDefault="00D9696E" w:rsidP="00015370">
      <w:pPr>
        <w:spacing w:after="0" w:line="240" w:lineRule="auto"/>
      </w:pPr>
      <w:r>
        <w:separator/>
      </w:r>
    </w:p>
  </w:footnote>
  <w:footnote w:type="continuationSeparator" w:id="0">
    <w:p w:rsidR="00D9696E" w:rsidRDefault="00D9696E"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831D2"/>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265B3"/>
    <w:rsid w:val="00236C63"/>
    <w:rsid w:val="00250757"/>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408A"/>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1737"/>
    <w:rsid w:val="00682088"/>
    <w:rsid w:val="006A178B"/>
    <w:rsid w:val="006A4ABC"/>
    <w:rsid w:val="006A504D"/>
    <w:rsid w:val="006A72C9"/>
    <w:rsid w:val="006B018B"/>
    <w:rsid w:val="006B07C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90A15"/>
    <w:rsid w:val="007A0815"/>
    <w:rsid w:val="007A2E11"/>
    <w:rsid w:val="007A590B"/>
    <w:rsid w:val="007D08E7"/>
    <w:rsid w:val="007D240C"/>
    <w:rsid w:val="007D37E8"/>
    <w:rsid w:val="007D62B5"/>
    <w:rsid w:val="007E1105"/>
    <w:rsid w:val="007E342D"/>
    <w:rsid w:val="007F1071"/>
    <w:rsid w:val="0080597F"/>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078C1"/>
    <w:rsid w:val="00911F69"/>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0C54"/>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95ED7"/>
    <w:rsid w:val="00AA1A8D"/>
    <w:rsid w:val="00AC00B6"/>
    <w:rsid w:val="00AC3028"/>
    <w:rsid w:val="00AD6A8D"/>
    <w:rsid w:val="00AE0C12"/>
    <w:rsid w:val="00AF0B9E"/>
    <w:rsid w:val="00AF2ED0"/>
    <w:rsid w:val="00AF46BC"/>
    <w:rsid w:val="00B00FE6"/>
    <w:rsid w:val="00B07679"/>
    <w:rsid w:val="00B076B7"/>
    <w:rsid w:val="00B177F8"/>
    <w:rsid w:val="00B2067E"/>
    <w:rsid w:val="00B2270C"/>
    <w:rsid w:val="00B34106"/>
    <w:rsid w:val="00B34BB0"/>
    <w:rsid w:val="00B36AD0"/>
    <w:rsid w:val="00B374C3"/>
    <w:rsid w:val="00B5006B"/>
    <w:rsid w:val="00B62ED4"/>
    <w:rsid w:val="00B64E96"/>
    <w:rsid w:val="00B7414B"/>
    <w:rsid w:val="00B75899"/>
    <w:rsid w:val="00B82DE6"/>
    <w:rsid w:val="00B836F1"/>
    <w:rsid w:val="00B837A3"/>
    <w:rsid w:val="00B90613"/>
    <w:rsid w:val="00BC2D22"/>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04DC"/>
    <w:rsid w:val="00C627B7"/>
    <w:rsid w:val="00C653F6"/>
    <w:rsid w:val="00C7177F"/>
    <w:rsid w:val="00C768C6"/>
    <w:rsid w:val="00C803CF"/>
    <w:rsid w:val="00C8087C"/>
    <w:rsid w:val="00C81B02"/>
    <w:rsid w:val="00C83D2B"/>
    <w:rsid w:val="00C9360C"/>
    <w:rsid w:val="00C94B9C"/>
    <w:rsid w:val="00CB11BA"/>
    <w:rsid w:val="00CB555B"/>
    <w:rsid w:val="00CC1F01"/>
    <w:rsid w:val="00CF00E5"/>
    <w:rsid w:val="00CF5A52"/>
    <w:rsid w:val="00CF7CA8"/>
    <w:rsid w:val="00D047AD"/>
    <w:rsid w:val="00D061F0"/>
    <w:rsid w:val="00D14B69"/>
    <w:rsid w:val="00D26694"/>
    <w:rsid w:val="00D46137"/>
    <w:rsid w:val="00D4676A"/>
    <w:rsid w:val="00D53AD2"/>
    <w:rsid w:val="00D64A4C"/>
    <w:rsid w:val="00D74F27"/>
    <w:rsid w:val="00D80296"/>
    <w:rsid w:val="00D87863"/>
    <w:rsid w:val="00D9291F"/>
    <w:rsid w:val="00D9696E"/>
    <w:rsid w:val="00DA32BA"/>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60755"/>
    <w:rsid w:val="00F7414C"/>
    <w:rsid w:val="00F77BA6"/>
    <w:rsid w:val="00F837F2"/>
    <w:rsid w:val="00FA1F1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6C42-03F5-4FBB-91B2-70F4F5C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4548-553D-4E8F-B1F1-ECF52782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cer</cp:lastModifiedBy>
  <cp:revision>65</cp:revision>
  <cp:lastPrinted>2014-10-26T06:41:00Z</cp:lastPrinted>
  <dcterms:created xsi:type="dcterms:W3CDTF">2014-07-24T07:53:00Z</dcterms:created>
  <dcterms:modified xsi:type="dcterms:W3CDTF">2014-10-26T16:53:00Z</dcterms:modified>
</cp:coreProperties>
</file>